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7E" w:rsidRPr="00C22986" w:rsidRDefault="00C22986" w:rsidP="00D877A2">
      <w:pPr>
        <w:spacing w:after="0" w:line="240" w:lineRule="auto"/>
        <w:ind w:left="0"/>
        <w:jc w:val="center"/>
        <w:rPr>
          <w:rFonts w:ascii="EHUSerif" w:hAnsi="EHUSerif"/>
          <w:b/>
          <w:sz w:val="28"/>
          <w:szCs w:val="28"/>
          <w:u w:val="single"/>
        </w:rPr>
      </w:pPr>
      <w:r w:rsidRPr="00C22986">
        <w:rPr>
          <w:rFonts w:ascii="EHUSerif" w:hAnsi="EHUSerif"/>
          <w:b/>
          <w:sz w:val="28"/>
          <w:szCs w:val="28"/>
          <w:u w:val="single"/>
          <w:lang w:val="eu-ES"/>
        </w:rPr>
        <w:t>UPV/EHUn IKERTZAILEAK PRESTATZEKO KONTRATAZIO DEIALDIA (2019):</w:t>
      </w:r>
    </w:p>
    <w:p w:rsidR="007239FB" w:rsidRPr="00C22986" w:rsidRDefault="00C22986" w:rsidP="00D877A2">
      <w:pPr>
        <w:spacing w:after="0" w:line="240" w:lineRule="auto"/>
        <w:ind w:left="0"/>
        <w:jc w:val="center"/>
        <w:rPr>
          <w:rFonts w:ascii="EHUSerif" w:hAnsi="EHUSerif"/>
          <w:b/>
          <w:color w:val="FF0000"/>
          <w:sz w:val="28"/>
          <w:szCs w:val="28"/>
          <w:u w:val="single"/>
        </w:rPr>
      </w:pPr>
      <w:r w:rsidRPr="00C22986">
        <w:rPr>
          <w:rFonts w:ascii="EHUSerif" w:hAnsi="EHUSerif"/>
          <w:b/>
          <w:color w:val="FF0000"/>
          <w:sz w:val="28"/>
          <w:szCs w:val="28"/>
          <w:u w:val="single"/>
          <w:lang w:val="eu-ES"/>
        </w:rPr>
        <w:t>I. ETA II. MODALITATEAK</w:t>
      </w:r>
    </w:p>
    <w:p w:rsidR="00E435A0" w:rsidRPr="00C22986" w:rsidRDefault="00C22986" w:rsidP="00AF2878">
      <w:pPr>
        <w:spacing w:after="0" w:line="240" w:lineRule="auto"/>
        <w:ind w:left="0"/>
        <w:jc w:val="center"/>
        <w:rPr>
          <w:rFonts w:ascii="EHUSerif" w:hAnsi="EHUSerif"/>
          <w:b/>
          <w:i/>
          <w:sz w:val="28"/>
          <w:szCs w:val="28"/>
        </w:rPr>
      </w:pPr>
      <w:r w:rsidRPr="00C22986">
        <w:rPr>
          <w:rFonts w:ascii="EHUSerif" w:hAnsi="EHUSerif"/>
          <w:b/>
          <w:i/>
          <w:sz w:val="28"/>
          <w:szCs w:val="28"/>
          <w:lang w:val="eu-ES"/>
        </w:rPr>
        <w:t>Onartutako merezimenduen behin-behineko zerrenda</w:t>
      </w:r>
    </w:p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  <w:b/>
          <w:u w:val="single"/>
        </w:rPr>
      </w:pPr>
    </w:p>
    <w:p w:rsidR="00AA5F84" w:rsidRPr="00C22986" w:rsidRDefault="00C22986" w:rsidP="00AA5F84">
      <w:pPr>
        <w:spacing w:after="0" w:line="240" w:lineRule="auto"/>
        <w:ind w:left="0"/>
        <w:jc w:val="center"/>
        <w:rPr>
          <w:rFonts w:ascii="EHUSerif" w:hAnsi="EHUSerif"/>
          <w:b/>
          <w:sz w:val="28"/>
          <w:szCs w:val="28"/>
          <w:u w:val="single"/>
        </w:rPr>
      </w:pPr>
      <w:r w:rsidRPr="00C22986">
        <w:rPr>
          <w:rFonts w:ascii="EHUSerif" w:hAnsi="EHUSerif"/>
          <w:b/>
          <w:sz w:val="28"/>
          <w:szCs w:val="28"/>
          <w:u w:val="single"/>
          <w:lang w:val="eu-ES"/>
        </w:rPr>
        <w:t>ESKAERA</w:t>
      </w:r>
    </w:p>
    <w:p w:rsidR="00AA5F84" w:rsidRPr="00C22986" w:rsidRDefault="00AA5F84" w:rsidP="00AA5F84">
      <w:pPr>
        <w:spacing w:after="0" w:line="240" w:lineRule="auto"/>
        <w:ind w:left="0"/>
        <w:jc w:val="center"/>
        <w:rPr>
          <w:rFonts w:ascii="EHUSerif" w:hAnsi="EHUSerif"/>
          <w:b/>
        </w:rPr>
      </w:pPr>
    </w:p>
    <w:p w:rsidR="00AA5F84" w:rsidRPr="00C22986" w:rsidRDefault="00C22986" w:rsidP="00AA5F84">
      <w:pPr>
        <w:spacing w:after="0" w:line="240" w:lineRule="auto"/>
        <w:ind w:left="0"/>
        <w:rPr>
          <w:rFonts w:ascii="EHUSerif" w:hAnsi="EHUSerif"/>
        </w:rPr>
      </w:pPr>
      <w:r w:rsidRPr="00C22986">
        <w:rPr>
          <w:rFonts w:ascii="EHUSerif" w:hAnsi="EHUSerif"/>
          <w:lang w:val="eu-ES"/>
        </w:rPr>
        <w:t>[Eskatzailearen izen-abizenak], NAN, AIZ edo pasaportearekin [NAN, AIZ edo pasaporte zenbakia] eta eskaera kodea [Eskaera kodea]</w:t>
      </w:r>
    </w:p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</w:rPr>
      </w:pPr>
    </w:p>
    <w:p w:rsidR="00AA5F84" w:rsidRPr="00C22986" w:rsidRDefault="00C22986" w:rsidP="00AA5F84">
      <w:pPr>
        <w:spacing w:after="0" w:line="240" w:lineRule="auto"/>
        <w:ind w:left="0"/>
        <w:rPr>
          <w:rFonts w:ascii="EHUSerif" w:hAnsi="EHUSerif"/>
          <w:b/>
        </w:rPr>
      </w:pPr>
      <w:r w:rsidRPr="00C22986">
        <w:rPr>
          <w:rFonts w:ascii="EHUSerif" w:hAnsi="EHUSerif"/>
          <w:b/>
          <w:lang w:val="eu-ES"/>
        </w:rPr>
        <w:t>HAU ADIERAZTEN DUT:</w:t>
      </w:r>
    </w:p>
    <w:p w:rsidR="00AA5F84" w:rsidRPr="00C22986" w:rsidRDefault="00C22986" w:rsidP="00AA5F84">
      <w:pPr>
        <w:spacing w:after="0" w:line="240" w:lineRule="auto"/>
        <w:ind w:left="0"/>
        <w:rPr>
          <w:rFonts w:ascii="EHUSerif" w:hAnsi="EHUSerif"/>
        </w:rPr>
      </w:pPr>
      <w:r w:rsidRPr="00C22986">
        <w:rPr>
          <w:rFonts w:ascii="EHUSerif" w:hAnsi="EHUSerif"/>
          <w:lang w:val="eu-ES"/>
        </w:rPr>
        <w:t>Idazki honen bidez adierazi nahi dut ez nagoela ados eskaeran behin-behinean zenbatutako merezimendu hauekin:</w:t>
      </w:r>
      <w:r w:rsidR="00AA5F84" w:rsidRPr="00C22986">
        <w:rPr>
          <w:rFonts w:ascii="EHUSerif" w:hAnsi="EHUSerif"/>
        </w:rPr>
        <w:t xml:space="preserve"> </w:t>
      </w:r>
    </w:p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</w:rPr>
      </w:pPr>
    </w:p>
    <w:p w:rsidR="00AA5F84" w:rsidRPr="00C22986" w:rsidRDefault="00C9465F" w:rsidP="00AA5F84">
      <w:pPr>
        <w:spacing w:after="0" w:line="240" w:lineRule="auto"/>
        <w:ind w:left="0"/>
        <w:rPr>
          <w:rFonts w:ascii="EHUSerif" w:hAnsi="EHUSerif"/>
          <w:i/>
          <w:sz w:val="18"/>
          <w:szCs w:val="18"/>
        </w:rPr>
      </w:pPr>
      <w:r w:rsidRPr="00C9465F">
        <w:rPr>
          <w:rFonts w:ascii="EHUSerif" w:hAnsi="EHUSerif"/>
          <w:i/>
          <w:sz w:val="18"/>
          <w:szCs w:val="18"/>
          <w:lang w:val="eu-ES"/>
        </w:rPr>
        <w:t>N</w:t>
      </w:r>
      <w:r w:rsidR="00C22986" w:rsidRPr="00C9465F">
        <w:rPr>
          <w:rFonts w:ascii="EHUSerif" w:hAnsi="EHUSerif"/>
          <w:i/>
          <w:sz w:val="18"/>
          <w:szCs w:val="18"/>
          <w:lang w:val="eu-ES"/>
        </w:rPr>
        <w:t>ahi diren aukerak</w:t>
      </w:r>
      <w:r w:rsidRPr="00C9465F">
        <w:rPr>
          <w:rFonts w:ascii="EHUSerif" w:hAnsi="EHUSerif"/>
          <w:i/>
          <w:sz w:val="18"/>
          <w:szCs w:val="18"/>
          <w:lang w:val="eu-ES"/>
        </w:rPr>
        <w:t xml:space="preserve"> markatu</w:t>
      </w:r>
      <w:r w:rsidR="00C22986" w:rsidRPr="00C9465F">
        <w:rPr>
          <w:rFonts w:ascii="EHUSerif" w:hAnsi="EHUSerif"/>
          <w:i/>
          <w:sz w:val="18"/>
          <w:szCs w:val="18"/>
          <w:lang w:val="eu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969"/>
      </w:tblGrid>
      <w:tr w:rsidR="00AA5F84" w:rsidRPr="00C22986" w:rsidTr="00A27730">
        <w:tc>
          <w:tcPr>
            <w:tcW w:w="675" w:type="dxa"/>
          </w:tcPr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</w:tc>
        <w:tc>
          <w:tcPr>
            <w:tcW w:w="7969" w:type="dxa"/>
          </w:tcPr>
          <w:p w:rsidR="00AA5F84" w:rsidRPr="00C22986" w:rsidRDefault="00C22986" w:rsidP="00F215D7">
            <w:pPr>
              <w:autoSpaceDE w:val="0"/>
              <w:autoSpaceDN w:val="0"/>
              <w:adjustRightInd w:val="0"/>
              <w:ind w:left="0"/>
              <w:rPr>
                <w:rFonts w:ascii="EHUSerif" w:hAnsi="EHUSerif" w:cs="EHUSans"/>
                <w:sz w:val="20"/>
                <w:szCs w:val="20"/>
              </w:rPr>
            </w:pPr>
            <w:r w:rsidRPr="00C22986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 xml:space="preserve">Graduko espedientearen edo baliokidearen batez besteko nota </w:t>
            </w:r>
            <w:r w:rsidRPr="00C22986">
              <w:rPr>
                <w:rFonts w:ascii="EHUSerif" w:hAnsi="EHUSerif" w:cs="EHUSans"/>
                <w:i/>
                <w:sz w:val="20"/>
                <w:szCs w:val="20"/>
                <w:lang w:val="eu-ES"/>
              </w:rPr>
              <w:t>(I. eta II. modalitateetarako balio duen betekizuna)</w:t>
            </w:r>
          </w:p>
        </w:tc>
      </w:tr>
      <w:tr w:rsidR="00AA5F84" w:rsidRPr="00C22986" w:rsidTr="00A27730">
        <w:tc>
          <w:tcPr>
            <w:tcW w:w="675" w:type="dxa"/>
          </w:tcPr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</w:tc>
        <w:tc>
          <w:tcPr>
            <w:tcW w:w="7969" w:type="dxa"/>
          </w:tcPr>
          <w:p w:rsidR="00AA5F84" w:rsidRPr="00C22986" w:rsidRDefault="00C22986" w:rsidP="00F215D7">
            <w:pPr>
              <w:autoSpaceDE w:val="0"/>
              <w:autoSpaceDN w:val="0"/>
              <w:adjustRightInd w:val="0"/>
              <w:ind w:left="0"/>
              <w:rPr>
                <w:rFonts w:ascii="EHUSerif" w:hAnsi="EHUSerif" w:cs="EHUSans"/>
                <w:sz w:val="20"/>
                <w:szCs w:val="20"/>
              </w:rPr>
            </w:pPr>
            <w:r w:rsidRPr="00C22986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 xml:space="preserve">Euskararen ezagutza egiaztatzen duen ziurtagiria </w:t>
            </w:r>
            <w:r w:rsidRPr="00C22986">
              <w:rPr>
                <w:rFonts w:ascii="EHUSerif" w:hAnsi="EHUSerif" w:cs="EHUSans"/>
                <w:sz w:val="20"/>
                <w:szCs w:val="20"/>
                <w:lang w:val="eu-ES"/>
              </w:rPr>
              <w:t>(I. modalitaterako balio duen merezimendua)</w:t>
            </w:r>
          </w:p>
        </w:tc>
      </w:tr>
      <w:tr w:rsidR="00AA5F84" w:rsidRPr="00C22986" w:rsidTr="00A27730">
        <w:tc>
          <w:tcPr>
            <w:tcW w:w="675" w:type="dxa"/>
          </w:tcPr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</w:tc>
        <w:tc>
          <w:tcPr>
            <w:tcW w:w="7969" w:type="dxa"/>
          </w:tcPr>
          <w:p w:rsidR="00AA5F84" w:rsidRPr="00C22986" w:rsidRDefault="00C22986" w:rsidP="00F215D7">
            <w:pPr>
              <w:autoSpaceDE w:val="0"/>
              <w:autoSpaceDN w:val="0"/>
              <w:adjustRightInd w:val="0"/>
              <w:ind w:left="0"/>
              <w:rPr>
                <w:rFonts w:ascii="EHUSerif" w:hAnsi="EHUSerif" w:cs="EHUSans"/>
                <w:sz w:val="20"/>
                <w:szCs w:val="20"/>
              </w:rPr>
            </w:pPr>
            <w:r w:rsidRPr="00A27730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>Tesi zuzendari bi egotea, horietariko bat UPV</w:t>
            </w:r>
            <w:r w:rsidR="00F215D7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>/</w:t>
            </w:r>
            <w:bookmarkStart w:id="0" w:name="_GoBack"/>
            <w:bookmarkEnd w:id="0"/>
            <w:r w:rsidRPr="00A27730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 xml:space="preserve">EHUko langilea izatea, </w:t>
            </w:r>
            <w:proofErr w:type="gramStart"/>
            <w:r w:rsidRPr="00A27730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>defendatu</w:t>
            </w:r>
            <w:proofErr w:type="gramEnd"/>
            <w:r w:rsidRPr="00A27730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 xml:space="preserve"> den doktorego tesi bat baino gehiago zuzendu ez duena eta lanpostu iraunkorrik ez duena </w:t>
            </w:r>
            <w:r w:rsidR="00A27730" w:rsidRPr="00A27730">
              <w:rPr>
                <w:rFonts w:ascii="EHUSerif" w:hAnsi="EHUSerif" w:cs="EHUSans"/>
                <w:sz w:val="20"/>
                <w:szCs w:val="20"/>
                <w:lang w:val="eu-ES"/>
              </w:rPr>
              <w:t>(</w:t>
            </w:r>
            <w:r w:rsidR="00A27730" w:rsidRPr="00A27730">
              <w:rPr>
                <w:rFonts w:ascii="EHUSerif" w:hAnsi="EHUSerif" w:cs="EHUSans"/>
                <w:sz w:val="20"/>
                <w:szCs w:val="20"/>
                <w:lang w:val="eu-ES"/>
              </w:rPr>
              <w:t>I. eta II. modalitateetarako</w:t>
            </w:r>
            <w:r w:rsidR="00A27730" w:rsidRPr="00A27730">
              <w:rPr>
                <w:rFonts w:ascii="EHUSerif" w:hAnsi="EHUSerif" w:cs="EHUSans"/>
                <w:sz w:val="20"/>
                <w:szCs w:val="20"/>
                <w:lang w:val="eu-ES"/>
              </w:rPr>
              <w:t xml:space="preserve"> balio duen merezimendua)</w:t>
            </w:r>
            <w:r w:rsidRPr="00A27730">
              <w:rPr>
                <w:rFonts w:ascii="EHUSerif" w:hAnsi="EHUSerif" w:cs="EHUSans"/>
                <w:sz w:val="20"/>
                <w:szCs w:val="20"/>
                <w:lang w:val="eu-ES"/>
              </w:rPr>
              <w:t>.</w:t>
            </w:r>
          </w:p>
        </w:tc>
      </w:tr>
    </w:tbl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</w:rPr>
      </w:pPr>
    </w:p>
    <w:p w:rsidR="00AA5F84" w:rsidRPr="00C22986" w:rsidRDefault="00A27730" w:rsidP="00AA5F84">
      <w:pPr>
        <w:spacing w:after="0" w:line="240" w:lineRule="auto"/>
        <w:ind w:left="0"/>
        <w:rPr>
          <w:rFonts w:ascii="EHUSerif" w:hAnsi="EHUSerif"/>
        </w:rPr>
      </w:pPr>
      <w:r w:rsidRPr="00A27730">
        <w:rPr>
          <w:rFonts w:ascii="EHUSerif" w:hAnsi="EHUSerif"/>
          <w:lang w:val="eu-ES"/>
        </w:rPr>
        <w:t>Aipatutako merezimenduak egiaztatzeko dokumentazioa fase honetan erregistratu zen:</w:t>
      </w:r>
    </w:p>
    <w:p w:rsidR="009F6F6D" w:rsidRPr="00C22986" w:rsidRDefault="009F6F6D" w:rsidP="00AA5F84">
      <w:pPr>
        <w:spacing w:after="0" w:line="240" w:lineRule="auto"/>
        <w:ind w:left="0"/>
        <w:rPr>
          <w:rFonts w:ascii="EHUSerif" w:hAnsi="EHUSeri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969"/>
      </w:tblGrid>
      <w:tr w:rsidR="00AA5F84" w:rsidRPr="00C22986" w:rsidTr="00A27730">
        <w:tc>
          <w:tcPr>
            <w:tcW w:w="675" w:type="dxa"/>
          </w:tcPr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</w:tc>
        <w:tc>
          <w:tcPr>
            <w:tcW w:w="7969" w:type="dxa"/>
          </w:tcPr>
          <w:p w:rsidR="00AA5F84" w:rsidRPr="00C22986" w:rsidRDefault="00A27730" w:rsidP="00F215D7">
            <w:pPr>
              <w:autoSpaceDE w:val="0"/>
              <w:autoSpaceDN w:val="0"/>
              <w:adjustRightInd w:val="0"/>
              <w:ind w:left="0"/>
              <w:rPr>
                <w:rFonts w:ascii="EHUSerif" w:hAnsi="EHUSerif" w:cs="EHUSans"/>
                <w:sz w:val="20"/>
                <w:szCs w:val="20"/>
              </w:rPr>
            </w:pPr>
            <w:r w:rsidRPr="00A27730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>Eskaerak aurkezteko fasean</w:t>
            </w:r>
          </w:p>
        </w:tc>
      </w:tr>
      <w:tr w:rsidR="00AA5F84" w:rsidRPr="00C22986" w:rsidTr="00A27730">
        <w:tc>
          <w:tcPr>
            <w:tcW w:w="675" w:type="dxa"/>
          </w:tcPr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</w:tc>
        <w:tc>
          <w:tcPr>
            <w:tcW w:w="7969" w:type="dxa"/>
          </w:tcPr>
          <w:p w:rsidR="00AA5F84" w:rsidRPr="00C22986" w:rsidRDefault="00A27730" w:rsidP="00F215D7">
            <w:pPr>
              <w:autoSpaceDE w:val="0"/>
              <w:autoSpaceDN w:val="0"/>
              <w:adjustRightInd w:val="0"/>
              <w:ind w:left="0"/>
              <w:rPr>
                <w:rFonts w:ascii="EHUSerif" w:hAnsi="EHUSerif" w:cs="EHUSans"/>
                <w:sz w:val="20"/>
                <w:szCs w:val="20"/>
              </w:rPr>
            </w:pPr>
            <w:r w:rsidRPr="00A27730">
              <w:rPr>
                <w:rFonts w:ascii="EHUSerif" w:hAnsi="EHUSerif" w:cs="EHUSans"/>
                <w:b/>
                <w:i/>
                <w:sz w:val="20"/>
                <w:szCs w:val="20"/>
                <w:lang w:val="eu-ES"/>
              </w:rPr>
              <w:t>Ebaluaziorako onartutako eta baztertutako eskaeren behin-behineko zerrenda argitaratu ondorengo zuzenketa epean</w:t>
            </w:r>
          </w:p>
        </w:tc>
      </w:tr>
    </w:tbl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</w:rPr>
      </w:pPr>
    </w:p>
    <w:p w:rsidR="00AA5F84" w:rsidRPr="00C22986" w:rsidRDefault="00A27730" w:rsidP="00AA5F84">
      <w:pPr>
        <w:spacing w:after="0" w:line="240" w:lineRule="auto"/>
        <w:ind w:left="0"/>
        <w:rPr>
          <w:rFonts w:ascii="EHUSerif" w:hAnsi="EHUSerif"/>
        </w:rPr>
      </w:pPr>
      <w:r w:rsidRPr="00C9465F">
        <w:rPr>
          <w:rFonts w:ascii="EHUSerif" w:hAnsi="EHUSerif"/>
          <w:lang w:val="eu-ES"/>
        </w:rPr>
        <w:t>Uste dut ez dela zuzena izan nire eskaerari lotutako merezimenduen berrikusketa arrazoi hauengatik:</w:t>
      </w:r>
    </w:p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5F84" w:rsidRPr="00C22986" w:rsidTr="00AA5F84">
        <w:tc>
          <w:tcPr>
            <w:tcW w:w="8644" w:type="dxa"/>
          </w:tcPr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  <w:p w:rsidR="00AA5F84" w:rsidRPr="00C22986" w:rsidRDefault="00AA5F84" w:rsidP="00AA5F84">
            <w:pPr>
              <w:ind w:left="0"/>
              <w:rPr>
                <w:rFonts w:ascii="EHUSerif" w:hAnsi="EHUSerif"/>
              </w:rPr>
            </w:pPr>
          </w:p>
        </w:tc>
      </w:tr>
    </w:tbl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</w:rPr>
      </w:pPr>
    </w:p>
    <w:p w:rsidR="00AA5F84" w:rsidRPr="00C22986" w:rsidRDefault="00A27730" w:rsidP="00AA5F84">
      <w:pPr>
        <w:spacing w:after="0" w:line="240" w:lineRule="auto"/>
        <w:ind w:left="0"/>
        <w:rPr>
          <w:rFonts w:ascii="EHUSerif" w:hAnsi="EHUSerif"/>
          <w:b/>
        </w:rPr>
      </w:pPr>
      <w:r w:rsidRPr="00A27730">
        <w:rPr>
          <w:rFonts w:ascii="EHUSerif" w:hAnsi="EHUSerif"/>
          <w:b/>
          <w:lang w:val="eu-ES"/>
        </w:rPr>
        <w:t>HAU ESKATZEN DUT:</w:t>
      </w:r>
    </w:p>
    <w:p w:rsidR="00AA5F84" w:rsidRPr="00C22986" w:rsidRDefault="00A27730" w:rsidP="00AA5F84">
      <w:pPr>
        <w:spacing w:after="0" w:line="240" w:lineRule="auto"/>
        <w:ind w:left="0"/>
        <w:rPr>
          <w:rFonts w:ascii="EHUSerif" w:hAnsi="EHUSerif"/>
        </w:rPr>
      </w:pPr>
      <w:r w:rsidRPr="00A27730">
        <w:rPr>
          <w:rFonts w:ascii="EHUSerif" w:hAnsi="EHUSerif"/>
          <w:lang w:val="eu-ES"/>
        </w:rPr>
        <w:t>Nire eskaeran behin-behinean onartutako merezimenduak berrikustea.</w:t>
      </w:r>
      <w:r w:rsidR="00AA5F84" w:rsidRPr="00C22986">
        <w:rPr>
          <w:rFonts w:ascii="EHUSerif" w:hAnsi="EHUSerif"/>
        </w:rPr>
        <w:t xml:space="preserve"> </w:t>
      </w:r>
    </w:p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</w:rPr>
      </w:pPr>
    </w:p>
    <w:p w:rsidR="00AA5F84" w:rsidRPr="00C22986" w:rsidRDefault="00AA5F84" w:rsidP="00AA5F84">
      <w:pPr>
        <w:spacing w:after="0" w:line="240" w:lineRule="auto"/>
        <w:ind w:left="0"/>
        <w:rPr>
          <w:rFonts w:ascii="EHUSerif" w:hAnsi="EHUSerif"/>
        </w:rPr>
      </w:pPr>
    </w:p>
    <w:p w:rsidR="006954F1" w:rsidRPr="00C22986" w:rsidRDefault="00A27730" w:rsidP="00E032E6">
      <w:pPr>
        <w:spacing w:after="0" w:line="240" w:lineRule="auto"/>
        <w:ind w:left="0"/>
        <w:rPr>
          <w:rFonts w:ascii="EHUSerif" w:hAnsi="EHUSerif"/>
        </w:rPr>
      </w:pPr>
      <w:r w:rsidRPr="00A27730">
        <w:rPr>
          <w:rFonts w:ascii="EHUSerif" w:hAnsi="EHUSerif"/>
          <w:highlight w:val="lightGray"/>
          <w:lang w:val="eu-ES"/>
        </w:rPr>
        <w:t>[Tokia eta data]</w:t>
      </w:r>
    </w:p>
    <w:p w:rsidR="00AA5F84" w:rsidRPr="00C22986" w:rsidRDefault="00AA5F84" w:rsidP="00E032E6">
      <w:pPr>
        <w:spacing w:after="0" w:line="240" w:lineRule="auto"/>
        <w:ind w:left="0"/>
        <w:rPr>
          <w:rFonts w:ascii="EHUSerif" w:hAnsi="EHUSerif"/>
        </w:rPr>
      </w:pPr>
    </w:p>
    <w:p w:rsidR="00AA5F84" w:rsidRPr="00C22986" w:rsidRDefault="00AA5F84" w:rsidP="00E032E6">
      <w:pPr>
        <w:spacing w:after="0" w:line="240" w:lineRule="auto"/>
        <w:ind w:left="0"/>
        <w:rPr>
          <w:rFonts w:ascii="EHUSerif" w:hAnsi="EHUSerif"/>
        </w:rPr>
      </w:pPr>
    </w:p>
    <w:p w:rsidR="00AA5F84" w:rsidRPr="00C22986" w:rsidRDefault="00A27730" w:rsidP="00E032E6">
      <w:pPr>
        <w:spacing w:after="0" w:line="240" w:lineRule="auto"/>
        <w:ind w:left="0"/>
        <w:rPr>
          <w:rFonts w:ascii="EHUSerif" w:hAnsi="EHUSerif"/>
        </w:rPr>
      </w:pPr>
      <w:r w:rsidRPr="00A27730">
        <w:rPr>
          <w:rFonts w:ascii="EHUSerif" w:hAnsi="EHUSerif"/>
          <w:highlight w:val="lightGray"/>
          <w:lang w:val="eu-ES"/>
        </w:rPr>
        <w:t>[Hautagaiaren izen-abizenak]</w:t>
      </w:r>
    </w:p>
    <w:p w:rsidR="009A39B9" w:rsidRPr="00C22986" w:rsidRDefault="00A27730" w:rsidP="00E032E6">
      <w:pPr>
        <w:spacing w:after="0" w:line="240" w:lineRule="auto"/>
        <w:ind w:left="0"/>
        <w:rPr>
          <w:rFonts w:ascii="EHUSerif" w:hAnsi="EHUSerif"/>
        </w:rPr>
      </w:pPr>
      <w:r w:rsidRPr="00A27730">
        <w:rPr>
          <w:rFonts w:ascii="EHUSerif" w:hAnsi="EHUSerif"/>
          <w:highlight w:val="lightGray"/>
          <w:lang w:val="eu-ES"/>
        </w:rPr>
        <w:t>[Sinadura]</w:t>
      </w:r>
    </w:p>
    <w:sectPr w:rsidR="009A39B9" w:rsidRPr="00C22986" w:rsidSect="00AA5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84" w:rsidRDefault="00AA5F84" w:rsidP="00E064A4">
      <w:pPr>
        <w:spacing w:after="0" w:line="240" w:lineRule="auto"/>
      </w:pPr>
      <w:r>
        <w:separator/>
      </w:r>
    </w:p>
  </w:endnote>
  <w:endnote w:type="continuationSeparator" w:id="0">
    <w:p w:rsidR="00AA5F84" w:rsidRDefault="00AA5F8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D7" w:rsidRDefault="00F215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950"/>
    </w:tblGrid>
    <w:tr w:rsidR="00AA5F84" w:rsidRPr="00C341E5" w:rsidTr="00E064A4">
      <w:tc>
        <w:tcPr>
          <w:tcW w:w="3182" w:type="dxa"/>
          <w:vAlign w:val="bottom"/>
        </w:tcPr>
        <w:p w:rsidR="00AA5F84" w:rsidRDefault="00F215D7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hyperlink r:id="rId1" w:history="1">
            <w:r w:rsidR="00AA5F84" w:rsidRPr="004F4D42">
              <w:rPr>
                <w:rStyle w:val="Hipervnculo"/>
                <w:rFonts w:ascii="Arial" w:hAnsi="Arial" w:cs="Arial"/>
                <w:sz w:val="14"/>
                <w:szCs w:val="14"/>
              </w:rPr>
              <w:t>Pre-postdoc.dgi@ehu.eus</w:t>
            </w:r>
          </w:hyperlink>
          <w:r w:rsidR="00AA5F84">
            <w:rPr>
              <w:rFonts w:ascii="Arial" w:hAnsi="Arial" w:cs="Arial"/>
              <w:sz w:val="14"/>
              <w:szCs w:val="14"/>
            </w:rPr>
            <w:t xml:space="preserve"> </w:t>
          </w:r>
          <w:r w:rsidR="00AA5F84" w:rsidRPr="00C341E5">
            <w:rPr>
              <w:rFonts w:ascii="Arial" w:hAnsi="Arial" w:cs="Arial"/>
              <w:sz w:val="14"/>
              <w:szCs w:val="14"/>
            </w:rPr>
            <w:br/>
          </w:r>
          <w:hyperlink r:id="rId2" w:history="1">
            <w:r w:rsidR="00AA5F84" w:rsidRPr="008B2FA8">
              <w:rPr>
                <w:rStyle w:val="Hipervnculo"/>
                <w:rFonts w:ascii="Arial" w:hAnsi="Arial" w:cs="Arial"/>
                <w:sz w:val="14"/>
                <w:szCs w:val="14"/>
              </w:rPr>
              <w:t>www.ehu.eus</w:t>
            </w:r>
          </w:hyperlink>
        </w:p>
        <w:p w:rsidR="00AA5F84" w:rsidRDefault="00AA5F84" w:rsidP="00E064A4">
          <w:pPr>
            <w:rPr>
              <w:rFonts w:ascii="Arial" w:hAnsi="Arial" w:cs="Arial"/>
              <w:sz w:val="14"/>
              <w:szCs w:val="14"/>
            </w:rPr>
          </w:pPr>
        </w:p>
        <w:p w:rsidR="00AA5F84" w:rsidRPr="00C341E5" w:rsidRDefault="00AA5F84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AA5F84" w:rsidRPr="00C341E5" w:rsidRDefault="00AA5F84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AA5F84" w:rsidRDefault="00AA5F84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AA5F84" w:rsidRPr="00C341E5" w:rsidRDefault="00AA5F84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A5F84" w:rsidRDefault="00AA5F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D7" w:rsidRDefault="00F215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84" w:rsidRDefault="00AA5F84" w:rsidP="00E064A4">
      <w:pPr>
        <w:spacing w:after="0" w:line="240" w:lineRule="auto"/>
      </w:pPr>
      <w:r>
        <w:separator/>
      </w:r>
    </w:p>
  </w:footnote>
  <w:footnote w:type="continuationSeparator" w:id="0">
    <w:p w:rsidR="00AA5F84" w:rsidRDefault="00AA5F8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D7" w:rsidRDefault="00F21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F84" w:rsidRDefault="00F215D7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left:0;text-align:left;margin-left:270.55pt;margin-top:-20.35pt;width:225.75pt;height:36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" stroked="f">
          <v:textbox>
            <w:txbxContent>
              <w:p w:rsidR="00AA5F84" w:rsidRDefault="00AA5F84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AA5F84" w:rsidRPr="00E064A4" w:rsidRDefault="00AA5F84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  <w:r w:rsidR="00AA5F84">
      <w:rPr>
        <w:noProof/>
        <w:lang w:val="eu-ES" w:eastAsia="eu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D7" w:rsidRDefault="00F215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8DE"/>
    <w:multiLevelType w:val="hybridMultilevel"/>
    <w:tmpl w:val="BB72ACC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F12"/>
    <w:multiLevelType w:val="hybridMultilevel"/>
    <w:tmpl w:val="7B5E33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C087F"/>
    <w:multiLevelType w:val="hybridMultilevel"/>
    <w:tmpl w:val="3C3C1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35A8"/>
    <w:multiLevelType w:val="hybridMultilevel"/>
    <w:tmpl w:val="4DF2D444"/>
    <w:lvl w:ilvl="0" w:tplc="37E4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833F8"/>
    <w:multiLevelType w:val="hybridMultilevel"/>
    <w:tmpl w:val="D9EA5F42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942DD"/>
    <w:multiLevelType w:val="hybridMultilevel"/>
    <w:tmpl w:val="CC4650BE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A7E59"/>
    <w:multiLevelType w:val="hybridMultilevel"/>
    <w:tmpl w:val="80388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1473D"/>
    <w:multiLevelType w:val="hybridMultilevel"/>
    <w:tmpl w:val="88800CA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2ECC"/>
    <w:multiLevelType w:val="hybridMultilevel"/>
    <w:tmpl w:val="E81E608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B22A7"/>
    <w:multiLevelType w:val="hybridMultilevel"/>
    <w:tmpl w:val="598AA0B8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12743"/>
    <w:multiLevelType w:val="hybridMultilevel"/>
    <w:tmpl w:val="EE10A0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F1F3D"/>
    <w:multiLevelType w:val="hybridMultilevel"/>
    <w:tmpl w:val="6FC69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13361"/>
    <w:multiLevelType w:val="hybridMultilevel"/>
    <w:tmpl w:val="B8C03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A6DE4"/>
    <w:multiLevelType w:val="hybridMultilevel"/>
    <w:tmpl w:val="3B9092E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350EA"/>
    <w:multiLevelType w:val="hybridMultilevel"/>
    <w:tmpl w:val="D8A27A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F7809"/>
    <w:multiLevelType w:val="hybridMultilevel"/>
    <w:tmpl w:val="7B3637E4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19CF"/>
    <w:multiLevelType w:val="hybridMultilevel"/>
    <w:tmpl w:val="9530EA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52E"/>
    <w:multiLevelType w:val="hybridMultilevel"/>
    <w:tmpl w:val="0658975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6E53AF1"/>
    <w:multiLevelType w:val="hybridMultilevel"/>
    <w:tmpl w:val="D0B06C50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043E"/>
    <w:multiLevelType w:val="hybridMultilevel"/>
    <w:tmpl w:val="ECD2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96C8F"/>
    <w:multiLevelType w:val="hybridMultilevel"/>
    <w:tmpl w:val="DF86D20E"/>
    <w:lvl w:ilvl="0" w:tplc="4A06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2360"/>
    <w:multiLevelType w:val="hybridMultilevel"/>
    <w:tmpl w:val="8D488C36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FE3212"/>
    <w:multiLevelType w:val="hybridMultilevel"/>
    <w:tmpl w:val="10D06DF0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60D73"/>
    <w:multiLevelType w:val="hybridMultilevel"/>
    <w:tmpl w:val="499A1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5D99"/>
    <w:multiLevelType w:val="hybridMultilevel"/>
    <w:tmpl w:val="22AEEA98"/>
    <w:lvl w:ilvl="0" w:tplc="4A062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0F2F24"/>
    <w:multiLevelType w:val="hybridMultilevel"/>
    <w:tmpl w:val="72FC8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721A"/>
    <w:multiLevelType w:val="hybridMultilevel"/>
    <w:tmpl w:val="241EF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C2D1F"/>
    <w:multiLevelType w:val="hybridMultilevel"/>
    <w:tmpl w:val="5CD6E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7D1F"/>
    <w:multiLevelType w:val="hybridMultilevel"/>
    <w:tmpl w:val="DC3A3DD0"/>
    <w:lvl w:ilvl="0" w:tplc="4A062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4A78A9"/>
    <w:multiLevelType w:val="hybridMultilevel"/>
    <w:tmpl w:val="84CA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852D5"/>
    <w:multiLevelType w:val="hybridMultilevel"/>
    <w:tmpl w:val="D31EA1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7984"/>
    <w:multiLevelType w:val="hybridMultilevel"/>
    <w:tmpl w:val="318C3050"/>
    <w:lvl w:ilvl="0" w:tplc="37E4B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1D89"/>
    <w:multiLevelType w:val="hybridMultilevel"/>
    <w:tmpl w:val="9C26D324"/>
    <w:lvl w:ilvl="0" w:tplc="0C0A0019">
      <w:start w:val="1"/>
      <w:numFmt w:val="lowerLetter"/>
      <w:lvlText w:val="%1.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4" w15:restartNumberingAfterBreak="0">
    <w:nsid w:val="71483035"/>
    <w:multiLevelType w:val="hybridMultilevel"/>
    <w:tmpl w:val="5B46120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302C"/>
    <w:multiLevelType w:val="hybridMultilevel"/>
    <w:tmpl w:val="666820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FC"/>
    <w:multiLevelType w:val="hybridMultilevel"/>
    <w:tmpl w:val="9F7E54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11DC"/>
    <w:multiLevelType w:val="hybridMultilevel"/>
    <w:tmpl w:val="C2E8E3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A3CA0"/>
    <w:multiLevelType w:val="hybridMultilevel"/>
    <w:tmpl w:val="59C2E428"/>
    <w:lvl w:ilvl="0" w:tplc="7EB463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0"/>
  </w:num>
  <w:num w:numId="4">
    <w:abstractNumId w:val="25"/>
  </w:num>
  <w:num w:numId="5">
    <w:abstractNumId w:val="28"/>
  </w:num>
  <w:num w:numId="6">
    <w:abstractNumId w:val="37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22"/>
  </w:num>
  <w:num w:numId="12">
    <w:abstractNumId w:val="38"/>
  </w:num>
  <w:num w:numId="13">
    <w:abstractNumId w:val="34"/>
  </w:num>
  <w:num w:numId="14">
    <w:abstractNumId w:val="6"/>
  </w:num>
  <w:num w:numId="15">
    <w:abstractNumId w:val="2"/>
  </w:num>
  <w:num w:numId="16">
    <w:abstractNumId w:val="20"/>
  </w:num>
  <w:num w:numId="17">
    <w:abstractNumId w:val="21"/>
  </w:num>
  <w:num w:numId="18">
    <w:abstractNumId w:val="0"/>
  </w:num>
  <w:num w:numId="19">
    <w:abstractNumId w:val="10"/>
  </w:num>
  <w:num w:numId="20">
    <w:abstractNumId w:val="23"/>
  </w:num>
  <w:num w:numId="21">
    <w:abstractNumId w:val="27"/>
  </w:num>
  <w:num w:numId="22">
    <w:abstractNumId w:val="18"/>
  </w:num>
  <w:num w:numId="23">
    <w:abstractNumId w:val="19"/>
  </w:num>
  <w:num w:numId="24">
    <w:abstractNumId w:val="16"/>
  </w:num>
  <w:num w:numId="25">
    <w:abstractNumId w:val="29"/>
  </w:num>
  <w:num w:numId="26">
    <w:abstractNumId w:val="8"/>
  </w:num>
  <w:num w:numId="27">
    <w:abstractNumId w:val="24"/>
  </w:num>
  <w:num w:numId="28">
    <w:abstractNumId w:val="9"/>
  </w:num>
  <w:num w:numId="29">
    <w:abstractNumId w:val="14"/>
  </w:num>
  <w:num w:numId="30">
    <w:abstractNumId w:val="15"/>
  </w:num>
  <w:num w:numId="31">
    <w:abstractNumId w:val="33"/>
  </w:num>
  <w:num w:numId="32">
    <w:abstractNumId w:val="31"/>
  </w:num>
  <w:num w:numId="33">
    <w:abstractNumId w:val="17"/>
  </w:num>
  <w:num w:numId="34">
    <w:abstractNumId w:val="35"/>
  </w:num>
  <w:num w:numId="35">
    <w:abstractNumId w:val="11"/>
  </w:num>
  <w:num w:numId="36">
    <w:abstractNumId w:val="36"/>
  </w:num>
  <w:num w:numId="37">
    <w:abstractNumId w:val="26"/>
  </w:num>
  <w:num w:numId="38">
    <w:abstractNumId w:val="32"/>
  </w:num>
  <w:num w:numId="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B6B"/>
    <w:rsid w:val="00000800"/>
    <w:rsid w:val="000040E8"/>
    <w:rsid w:val="000129C0"/>
    <w:rsid w:val="00016151"/>
    <w:rsid w:val="00020244"/>
    <w:rsid w:val="00033EC9"/>
    <w:rsid w:val="00044A92"/>
    <w:rsid w:val="00045CA8"/>
    <w:rsid w:val="00046C81"/>
    <w:rsid w:val="00054EF8"/>
    <w:rsid w:val="00056722"/>
    <w:rsid w:val="000601C7"/>
    <w:rsid w:val="00067C2F"/>
    <w:rsid w:val="000736DB"/>
    <w:rsid w:val="00073F24"/>
    <w:rsid w:val="00074956"/>
    <w:rsid w:val="000750A6"/>
    <w:rsid w:val="000801F6"/>
    <w:rsid w:val="000835D7"/>
    <w:rsid w:val="000852DF"/>
    <w:rsid w:val="0008682A"/>
    <w:rsid w:val="0009150C"/>
    <w:rsid w:val="00092E82"/>
    <w:rsid w:val="000A0085"/>
    <w:rsid w:val="000A0A73"/>
    <w:rsid w:val="000A251C"/>
    <w:rsid w:val="000A3163"/>
    <w:rsid w:val="000A3AC9"/>
    <w:rsid w:val="000A72D8"/>
    <w:rsid w:val="000B44CB"/>
    <w:rsid w:val="000C0ECA"/>
    <w:rsid w:val="000C16CE"/>
    <w:rsid w:val="000C175F"/>
    <w:rsid w:val="000C1F05"/>
    <w:rsid w:val="000C29FB"/>
    <w:rsid w:val="000C3BC4"/>
    <w:rsid w:val="000C58F6"/>
    <w:rsid w:val="000E329F"/>
    <w:rsid w:val="000F7F49"/>
    <w:rsid w:val="00106606"/>
    <w:rsid w:val="0011058D"/>
    <w:rsid w:val="001119A4"/>
    <w:rsid w:val="00112E6A"/>
    <w:rsid w:val="00132D3B"/>
    <w:rsid w:val="00134512"/>
    <w:rsid w:val="001356F6"/>
    <w:rsid w:val="00136226"/>
    <w:rsid w:val="00140740"/>
    <w:rsid w:val="00141398"/>
    <w:rsid w:val="00142BAB"/>
    <w:rsid w:val="001509EC"/>
    <w:rsid w:val="00155531"/>
    <w:rsid w:val="00175F27"/>
    <w:rsid w:val="0017666B"/>
    <w:rsid w:val="00176F44"/>
    <w:rsid w:val="001827A4"/>
    <w:rsid w:val="00190A7B"/>
    <w:rsid w:val="00196E3F"/>
    <w:rsid w:val="001A5E39"/>
    <w:rsid w:val="001A6B5E"/>
    <w:rsid w:val="001B1862"/>
    <w:rsid w:val="001B23E3"/>
    <w:rsid w:val="001B4EE4"/>
    <w:rsid w:val="001C26E7"/>
    <w:rsid w:val="001C5596"/>
    <w:rsid w:val="001D0635"/>
    <w:rsid w:val="001D1E33"/>
    <w:rsid w:val="001E3FA7"/>
    <w:rsid w:val="001E5577"/>
    <w:rsid w:val="001F0437"/>
    <w:rsid w:val="001F11B8"/>
    <w:rsid w:val="001F13EE"/>
    <w:rsid w:val="001F2197"/>
    <w:rsid w:val="002006B2"/>
    <w:rsid w:val="002014DE"/>
    <w:rsid w:val="00201D2D"/>
    <w:rsid w:val="00211367"/>
    <w:rsid w:val="002127E1"/>
    <w:rsid w:val="002139A4"/>
    <w:rsid w:val="00241B6E"/>
    <w:rsid w:val="002420FD"/>
    <w:rsid w:val="00253BC1"/>
    <w:rsid w:val="00253D8E"/>
    <w:rsid w:val="002552D4"/>
    <w:rsid w:val="002601C2"/>
    <w:rsid w:val="00273233"/>
    <w:rsid w:val="00273347"/>
    <w:rsid w:val="00274C07"/>
    <w:rsid w:val="00274C51"/>
    <w:rsid w:val="00286110"/>
    <w:rsid w:val="00287741"/>
    <w:rsid w:val="00294CFE"/>
    <w:rsid w:val="0029750C"/>
    <w:rsid w:val="002A0434"/>
    <w:rsid w:val="002A5649"/>
    <w:rsid w:val="002B3A99"/>
    <w:rsid w:val="002B40FD"/>
    <w:rsid w:val="002B7398"/>
    <w:rsid w:val="002C78D2"/>
    <w:rsid w:val="002D085E"/>
    <w:rsid w:val="002D1BCB"/>
    <w:rsid w:val="002D50DB"/>
    <w:rsid w:val="002D564A"/>
    <w:rsid w:val="002D7AAA"/>
    <w:rsid w:val="002E1337"/>
    <w:rsid w:val="002E48DB"/>
    <w:rsid w:val="002E51D9"/>
    <w:rsid w:val="002F15F2"/>
    <w:rsid w:val="002F4ADB"/>
    <w:rsid w:val="002F56E4"/>
    <w:rsid w:val="002F7BD1"/>
    <w:rsid w:val="00305151"/>
    <w:rsid w:val="003112D2"/>
    <w:rsid w:val="003114D6"/>
    <w:rsid w:val="00311D28"/>
    <w:rsid w:val="00315CCA"/>
    <w:rsid w:val="00316522"/>
    <w:rsid w:val="003271B8"/>
    <w:rsid w:val="003354E1"/>
    <w:rsid w:val="00341180"/>
    <w:rsid w:val="003421DB"/>
    <w:rsid w:val="00347777"/>
    <w:rsid w:val="0035731E"/>
    <w:rsid w:val="00362096"/>
    <w:rsid w:val="00363F8C"/>
    <w:rsid w:val="00367565"/>
    <w:rsid w:val="00371EBE"/>
    <w:rsid w:val="0037252B"/>
    <w:rsid w:val="00374E75"/>
    <w:rsid w:val="00376593"/>
    <w:rsid w:val="00383BC2"/>
    <w:rsid w:val="003869EF"/>
    <w:rsid w:val="00395B75"/>
    <w:rsid w:val="00396D38"/>
    <w:rsid w:val="003A3C77"/>
    <w:rsid w:val="003A5F1A"/>
    <w:rsid w:val="003A70D2"/>
    <w:rsid w:val="003A72EA"/>
    <w:rsid w:val="003A7AB0"/>
    <w:rsid w:val="003C0FEA"/>
    <w:rsid w:val="003C3B39"/>
    <w:rsid w:val="003C479E"/>
    <w:rsid w:val="003D1B52"/>
    <w:rsid w:val="003D381D"/>
    <w:rsid w:val="003D6539"/>
    <w:rsid w:val="003E23FC"/>
    <w:rsid w:val="003E57F4"/>
    <w:rsid w:val="003F2224"/>
    <w:rsid w:val="003F2290"/>
    <w:rsid w:val="003F423C"/>
    <w:rsid w:val="003F6503"/>
    <w:rsid w:val="003F6AD1"/>
    <w:rsid w:val="004145D9"/>
    <w:rsid w:val="00421A7B"/>
    <w:rsid w:val="00431A6D"/>
    <w:rsid w:val="00433D1C"/>
    <w:rsid w:val="004355EC"/>
    <w:rsid w:val="0044127C"/>
    <w:rsid w:val="00443145"/>
    <w:rsid w:val="00443331"/>
    <w:rsid w:val="0044473C"/>
    <w:rsid w:val="00444EC6"/>
    <w:rsid w:val="00461D71"/>
    <w:rsid w:val="00461DC6"/>
    <w:rsid w:val="00463617"/>
    <w:rsid w:val="00466583"/>
    <w:rsid w:val="00466AFC"/>
    <w:rsid w:val="00481FE4"/>
    <w:rsid w:val="00486038"/>
    <w:rsid w:val="0048720C"/>
    <w:rsid w:val="00491309"/>
    <w:rsid w:val="0049303E"/>
    <w:rsid w:val="004954EE"/>
    <w:rsid w:val="004A66BD"/>
    <w:rsid w:val="004B0BF3"/>
    <w:rsid w:val="004B3E9A"/>
    <w:rsid w:val="004C3820"/>
    <w:rsid w:val="004C45D1"/>
    <w:rsid w:val="004C5258"/>
    <w:rsid w:val="004C6F24"/>
    <w:rsid w:val="004C7F4D"/>
    <w:rsid w:val="004D14E7"/>
    <w:rsid w:val="004D1D41"/>
    <w:rsid w:val="004E0273"/>
    <w:rsid w:val="004E0CF9"/>
    <w:rsid w:val="004E20AD"/>
    <w:rsid w:val="004E284E"/>
    <w:rsid w:val="004E64A7"/>
    <w:rsid w:val="004F3184"/>
    <w:rsid w:val="004F51C0"/>
    <w:rsid w:val="00501922"/>
    <w:rsid w:val="00504F14"/>
    <w:rsid w:val="00510EAA"/>
    <w:rsid w:val="005209B8"/>
    <w:rsid w:val="00521A47"/>
    <w:rsid w:val="00531202"/>
    <w:rsid w:val="0053502D"/>
    <w:rsid w:val="005405C1"/>
    <w:rsid w:val="005446A2"/>
    <w:rsid w:val="00544D11"/>
    <w:rsid w:val="0054621A"/>
    <w:rsid w:val="00546B84"/>
    <w:rsid w:val="00551651"/>
    <w:rsid w:val="00554245"/>
    <w:rsid w:val="00554724"/>
    <w:rsid w:val="00555E24"/>
    <w:rsid w:val="00556228"/>
    <w:rsid w:val="0055630F"/>
    <w:rsid w:val="005610F6"/>
    <w:rsid w:val="005633FF"/>
    <w:rsid w:val="00565D3C"/>
    <w:rsid w:val="00570BB2"/>
    <w:rsid w:val="005738FF"/>
    <w:rsid w:val="00574768"/>
    <w:rsid w:val="005801BC"/>
    <w:rsid w:val="00585498"/>
    <w:rsid w:val="00591775"/>
    <w:rsid w:val="00597232"/>
    <w:rsid w:val="00597E41"/>
    <w:rsid w:val="005A14FF"/>
    <w:rsid w:val="005A71C5"/>
    <w:rsid w:val="005B05BE"/>
    <w:rsid w:val="005B5C76"/>
    <w:rsid w:val="005C13DA"/>
    <w:rsid w:val="005C49DD"/>
    <w:rsid w:val="005C59CD"/>
    <w:rsid w:val="005C7068"/>
    <w:rsid w:val="005D1BFE"/>
    <w:rsid w:val="005F25B2"/>
    <w:rsid w:val="005F5273"/>
    <w:rsid w:val="006025D6"/>
    <w:rsid w:val="00605698"/>
    <w:rsid w:val="00606FB4"/>
    <w:rsid w:val="00611B49"/>
    <w:rsid w:val="00616CB6"/>
    <w:rsid w:val="0062039C"/>
    <w:rsid w:val="00633330"/>
    <w:rsid w:val="006364DD"/>
    <w:rsid w:val="00644B4C"/>
    <w:rsid w:val="00647E60"/>
    <w:rsid w:val="006577A7"/>
    <w:rsid w:val="006640C5"/>
    <w:rsid w:val="00664A0A"/>
    <w:rsid w:val="00671C9F"/>
    <w:rsid w:val="00676690"/>
    <w:rsid w:val="00676777"/>
    <w:rsid w:val="00680C47"/>
    <w:rsid w:val="00682E4E"/>
    <w:rsid w:val="00683B5A"/>
    <w:rsid w:val="006954F1"/>
    <w:rsid w:val="0069601B"/>
    <w:rsid w:val="006A1E6C"/>
    <w:rsid w:val="006A6039"/>
    <w:rsid w:val="006B4DF2"/>
    <w:rsid w:val="006B645C"/>
    <w:rsid w:val="006C2282"/>
    <w:rsid w:val="006C4B4A"/>
    <w:rsid w:val="006D48E9"/>
    <w:rsid w:val="006E1C17"/>
    <w:rsid w:val="006E4A6E"/>
    <w:rsid w:val="006E58B3"/>
    <w:rsid w:val="006E69A4"/>
    <w:rsid w:val="006E7BBF"/>
    <w:rsid w:val="006F2660"/>
    <w:rsid w:val="007002FA"/>
    <w:rsid w:val="00700997"/>
    <w:rsid w:val="0070334D"/>
    <w:rsid w:val="00712B9A"/>
    <w:rsid w:val="0071561F"/>
    <w:rsid w:val="00716868"/>
    <w:rsid w:val="007239FB"/>
    <w:rsid w:val="00723A24"/>
    <w:rsid w:val="007273CF"/>
    <w:rsid w:val="00732D6B"/>
    <w:rsid w:val="00733A9A"/>
    <w:rsid w:val="00736801"/>
    <w:rsid w:val="007439BE"/>
    <w:rsid w:val="00744E72"/>
    <w:rsid w:val="007536A4"/>
    <w:rsid w:val="0075509B"/>
    <w:rsid w:val="00756F9E"/>
    <w:rsid w:val="00764287"/>
    <w:rsid w:val="00767479"/>
    <w:rsid w:val="0078090C"/>
    <w:rsid w:val="007826F9"/>
    <w:rsid w:val="007B003F"/>
    <w:rsid w:val="007B025A"/>
    <w:rsid w:val="007B1947"/>
    <w:rsid w:val="007C396C"/>
    <w:rsid w:val="007C47A2"/>
    <w:rsid w:val="007D38AD"/>
    <w:rsid w:val="007D539E"/>
    <w:rsid w:val="007D69BB"/>
    <w:rsid w:val="007E071F"/>
    <w:rsid w:val="007E0E65"/>
    <w:rsid w:val="007E1CBB"/>
    <w:rsid w:val="007E508E"/>
    <w:rsid w:val="007F12AC"/>
    <w:rsid w:val="007F18D6"/>
    <w:rsid w:val="007F3D8C"/>
    <w:rsid w:val="0080052F"/>
    <w:rsid w:val="008034C1"/>
    <w:rsid w:val="00804E2C"/>
    <w:rsid w:val="008134A8"/>
    <w:rsid w:val="00813DE7"/>
    <w:rsid w:val="00816ED5"/>
    <w:rsid w:val="0082291C"/>
    <w:rsid w:val="00822C61"/>
    <w:rsid w:val="00834267"/>
    <w:rsid w:val="00836198"/>
    <w:rsid w:val="00837D0C"/>
    <w:rsid w:val="00842B1B"/>
    <w:rsid w:val="008438FC"/>
    <w:rsid w:val="00844D65"/>
    <w:rsid w:val="00850EA6"/>
    <w:rsid w:val="00855C11"/>
    <w:rsid w:val="00860C75"/>
    <w:rsid w:val="0086118B"/>
    <w:rsid w:val="0086193F"/>
    <w:rsid w:val="00863868"/>
    <w:rsid w:val="008678A3"/>
    <w:rsid w:val="00870B57"/>
    <w:rsid w:val="00870C44"/>
    <w:rsid w:val="00873FD0"/>
    <w:rsid w:val="0087508A"/>
    <w:rsid w:val="008753D3"/>
    <w:rsid w:val="008765C9"/>
    <w:rsid w:val="008775FF"/>
    <w:rsid w:val="0087778D"/>
    <w:rsid w:val="008809D2"/>
    <w:rsid w:val="00881345"/>
    <w:rsid w:val="0088228D"/>
    <w:rsid w:val="00884E57"/>
    <w:rsid w:val="008851FB"/>
    <w:rsid w:val="008855CB"/>
    <w:rsid w:val="008857DC"/>
    <w:rsid w:val="00885EE4"/>
    <w:rsid w:val="00887E9F"/>
    <w:rsid w:val="00891B97"/>
    <w:rsid w:val="00893E39"/>
    <w:rsid w:val="008951D6"/>
    <w:rsid w:val="00895427"/>
    <w:rsid w:val="00895AFC"/>
    <w:rsid w:val="008A10B1"/>
    <w:rsid w:val="008A171D"/>
    <w:rsid w:val="008A3549"/>
    <w:rsid w:val="008A438E"/>
    <w:rsid w:val="008A46CC"/>
    <w:rsid w:val="008A7348"/>
    <w:rsid w:val="008B7F64"/>
    <w:rsid w:val="008B7FA1"/>
    <w:rsid w:val="008C27EF"/>
    <w:rsid w:val="008C3FB2"/>
    <w:rsid w:val="008C45FE"/>
    <w:rsid w:val="008C6553"/>
    <w:rsid w:val="008C69CA"/>
    <w:rsid w:val="008D27A7"/>
    <w:rsid w:val="008D5904"/>
    <w:rsid w:val="008D5915"/>
    <w:rsid w:val="008D5B19"/>
    <w:rsid w:val="008D636F"/>
    <w:rsid w:val="008D63BB"/>
    <w:rsid w:val="008E2AB5"/>
    <w:rsid w:val="008E480B"/>
    <w:rsid w:val="008E71FD"/>
    <w:rsid w:val="008F0BC5"/>
    <w:rsid w:val="008F63E6"/>
    <w:rsid w:val="00900481"/>
    <w:rsid w:val="00900905"/>
    <w:rsid w:val="009055D2"/>
    <w:rsid w:val="00915EBE"/>
    <w:rsid w:val="00922ADC"/>
    <w:rsid w:val="00923F77"/>
    <w:rsid w:val="00924AA8"/>
    <w:rsid w:val="009343C2"/>
    <w:rsid w:val="009450EC"/>
    <w:rsid w:val="0094623C"/>
    <w:rsid w:val="00951C2E"/>
    <w:rsid w:val="009520C6"/>
    <w:rsid w:val="0095233C"/>
    <w:rsid w:val="009605BB"/>
    <w:rsid w:val="00964398"/>
    <w:rsid w:val="0097648F"/>
    <w:rsid w:val="00983B17"/>
    <w:rsid w:val="009841CD"/>
    <w:rsid w:val="009855F6"/>
    <w:rsid w:val="00985AA0"/>
    <w:rsid w:val="00990CC1"/>
    <w:rsid w:val="0099257D"/>
    <w:rsid w:val="00994B99"/>
    <w:rsid w:val="009A0644"/>
    <w:rsid w:val="009A39B9"/>
    <w:rsid w:val="009A446B"/>
    <w:rsid w:val="009B0908"/>
    <w:rsid w:val="009C4D21"/>
    <w:rsid w:val="009C4E93"/>
    <w:rsid w:val="009C636A"/>
    <w:rsid w:val="009C7743"/>
    <w:rsid w:val="009D2BA2"/>
    <w:rsid w:val="009D3899"/>
    <w:rsid w:val="009D4DE0"/>
    <w:rsid w:val="009D7EBC"/>
    <w:rsid w:val="009E18C1"/>
    <w:rsid w:val="009F1C8A"/>
    <w:rsid w:val="009F2D65"/>
    <w:rsid w:val="009F6F6D"/>
    <w:rsid w:val="00A10391"/>
    <w:rsid w:val="00A1737B"/>
    <w:rsid w:val="00A27730"/>
    <w:rsid w:val="00A35829"/>
    <w:rsid w:val="00A35991"/>
    <w:rsid w:val="00A365EF"/>
    <w:rsid w:val="00A40558"/>
    <w:rsid w:val="00A522AC"/>
    <w:rsid w:val="00A54D2A"/>
    <w:rsid w:val="00A56716"/>
    <w:rsid w:val="00A6035E"/>
    <w:rsid w:val="00A64ACC"/>
    <w:rsid w:val="00A64B5F"/>
    <w:rsid w:val="00A674EB"/>
    <w:rsid w:val="00A70764"/>
    <w:rsid w:val="00A71302"/>
    <w:rsid w:val="00A750F2"/>
    <w:rsid w:val="00A807A3"/>
    <w:rsid w:val="00A87842"/>
    <w:rsid w:val="00A94357"/>
    <w:rsid w:val="00A94957"/>
    <w:rsid w:val="00AA21CD"/>
    <w:rsid w:val="00AA24F6"/>
    <w:rsid w:val="00AA5F84"/>
    <w:rsid w:val="00AB3907"/>
    <w:rsid w:val="00AB5498"/>
    <w:rsid w:val="00AB7EB6"/>
    <w:rsid w:val="00AC50A7"/>
    <w:rsid w:val="00AC53B2"/>
    <w:rsid w:val="00AD75E5"/>
    <w:rsid w:val="00AE03C2"/>
    <w:rsid w:val="00AF2878"/>
    <w:rsid w:val="00AF6470"/>
    <w:rsid w:val="00B007D0"/>
    <w:rsid w:val="00B037B2"/>
    <w:rsid w:val="00B0441A"/>
    <w:rsid w:val="00B130E7"/>
    <w:rsid w:val="00B1612F"/>
    <w:rsid w:val="00B2279B"/>
    <w:rsid w:val="00B23650"/>
    <w:rsid w:val="00B300C8"/>
    <w:rsid w:val="00B3100B"/>
    <w:rsid w:val="00B40854"/>
    <w:rsid w:val="00B42A65"/>
    <w:rsid w:val="00B51C71"/>
    <w:rsid w:val="00B520B6"/>
    <w:rsid w:val="00B60516"/>
    <w:rsid w:val="00B630B0"/>
    <w:rsid w:val="00B71875"/>
    <w:rsid w:val="00B830E0"/>
    <w:rsid w:val="00B84DCD"/>
    <w:rsid w:val="00B867C0"/>
    <w:rsid w:val="00B90570"/>
    <w:rsid w:val="00BA111E"/>
    <w:rsid w:val="00BA183C"/>
    <w:rsid w:val="00BA2260"/>
    <w:rsid w:val="00BB2192"/>
    <w:rsid w:val="00BB2FFB"/>
    <w:rsid w:val="00BB58D3"/>
    <w:rsid w:val="00BC7B7F"/>
    <w:rsid w:val="00BD03BC"/>
    <w:rsid w:val="00BD74B0"/>
    <w:rsid w:val="00BF3120"/>
    <w:rsid w:val="00BF457E"/>
    <w:rsid w:val="00C01BE0"/>
    <w:rsid w:val="00C10BA1"/>
    <w:rsid w:val="00C12E9A"/>
    <w:rsid w:val="00C1796D"/>
    <w:rsid w:val="00C22986"/>
    <w:rsid w:val="00C269FC"/>
    <w:rsid w:val="00C270C4"/>
    <w:rsid w:val="00C32120"/>
    <w:rsid w:val="00C37606"/>
    <w:rsid w:val="00C43BDE"/>
    <w:rsid w:val="00C45F0E"/>
    <w:rsid w:val="00C46A62"/>
    <w:rsid w:val="00C5225D"/>
    <w:rsid w:val="00C53E57"/>
    <w:rsid w:val="00C550C3"/>
    <w:rsid w:val="00C55221"/>
    <w:rsid w:val="00C710CD"/>
    <w:rsid w:val="00C7483C"/>
    <w:rsid w:val="00C76642"/>
    <w:rsid w:val="00C83643"/>
    <w:rsid w:val="00C83838"/>
    <w:rsid w:val="00C848C1"/>
    <w:rsid w:val="00C8582A"/>
    <w:rsid w:val="00C9465F"/>
    <w:rsid w:val="00C9717E"/>
    <w:rsid w:val="00CA0AE2"/>
    <w:rsid w:val="00CA4DBD"/>
    <w:rsid w:val="00CA6AC1"/>
    <w:rsid w:val="00CA6D87"/>
    <w:rsid w:val="00CA777A"/>
    <w:rsid w:val="00CB05D3"/>
    <w:rsid w:val="00CB1611"/>
    <w:rsid w:val="00CB4F3B"/>
    <w:rsid w:val="00CC0F06"/>
    <w:rsid w:val="00CC651F"/>
    <w:rsid w:val="00CD12DD"/>
    <w:rsid w:val="00CD45C0"/>
    <w:rsid w:val="00CD5BA8"/>
    <w:rsid w:val="00CE3B59"/>
    <w:rsid w:val="00CF649B"/>
    <w:rsid w:val="00CF6EBB"/>
    <w:rsid w:val="00D014FB"/>
    <w:rsid w:val="00D01DE7"/>
    <w:rsid w:val="00D0445A"/>
    <w:rsid w:val="00D051C0"/>
    <w:rsid w:val="00D12F7B"/>
    <w:rsid w:val="00D20350"/>
    <w:rsid w:val="00D2154A"/>
    <w:rsid w:val="00D232BE"/>
    <w:rsid w:val="00D269D6"/>
    <w:rsid w:val="00D27E95"/>
    <w:rsid w:val="00D30961"/>
    <w:rsid w:val="00D31B6B"/>
    <w:rsid w:val="00D44104"/>
    <w:rsid w:val="00D44C72"/>
    <w:rsid w:val="00D609A5"/>
    <w:rsid w:val="00D777A3"/>
    <w:rsid w:val="00D81F4E"/>
    <w:rsid w:val="00D82AEF"/>
    <w:rsid w:val="00D8505B"/>
    <w:rsid w:val="00D852DB"/>
    <w:rsid w:val="00D877A2"/>
    <w:rsid w:val="00D87FB4"/>
    <w:rsid w:val="00D9252C"/>
    <w:rsid w:val="00DA166E"/>
    <w:rsid w:val="00DA2B5A"/>
    <w:rsid w:val="00DA4B4A"/>
    <w:rsid w:val="00DA4F69"/>
    <w:rsid w:val="00DA7C70"/>
    <w:rsid w:val="00DB0492"/>
    <w:rsid w:val="00DB1A57"/>
    <w:rsid w:val="00DC5FF7"/>
    <w:rsid w:val="00DD0E50"/>
    <w:rsid w:val="00DD0FF6"/>
    <w:rsid w:val="00DD29E2"/>
    <w:rsid w:val="00DD7E1E"/>
    <w:rsid w:val="00DE1104"/>
    <w:rsid w:val="00DF020B"/>
    <w:rsid w:val="00DF591C"/>
    <w:rsid w:val="00E01725"/>
    <w:rsid w:val="00E032E6"/>
    <w:rsid w:val="00E037BB"/>
    <w:rsid w:val="00E064A4"/>
    <w:rsid w:val="00E10E92"/>
    <w:rsid w:val="00E132F7"/>
    <w:rsid w:val="00E16E01"/>
    <w:rsid w:val="00E263DA"/>
    <w:rsid w:val="00E32568"/>
    <w:rsid w:val="00E345A8"/>
    <w:rsid w:val="00E414F2"/>
    <w:rsid w:val="00E424DE"/>
    <w:rsid w:val="00E435A0"/>
    <w:rsid w:val="00E43DED"/>
    <w:rsid w:val="00E44B1B"/>
    <w:rsid w:val="00E45C85"/>
    <w:rsid w:val="00E539DC"/>
    <w:rsid w:val="00E542B3"/>
    <w:rsid w:val="00E544DA"/>
    <w:rsid w:val="00E5754A"/>
    <w:rsid w:val="00E61FBA"/>
    <w:rsid w:val="00E67ADE"/>
    <w:rsid w:val="00E76815"/>
    <w:rsid w:val="00E9631A"/>
    <w:rsid w:val="00EB2632"/>
    <w:rsid w:val="00EB3BCF"/>
    <w:rsid w:val="00EB7B5D"/>
    <w:rsid w:val="00EC1CE1"/>
    <w:rsid w:val="00EC2F91"/>
    <w:rsid w:val="00ED4E6B"/>
    <w:rsid w:val="00ED5466"/>
    <w:rsid w:val="00ED76EF"/>
    <w:rsid w:val="00F02AD7"/>
    <w:rsid w:val="00F04723"/>
    <w:rsid w:val="00F133F8"/>
    <w:rsid w:val="00F137A2"/>
    <w:rsid w:val="00F1537E"/>
    <w:rsid w:val="00F213D7"/>
    <w:rsid w:val="00F215D7"/>
    <w:rsid w:val="00F30730"/>
    <w:rsid w:val="00F3418F"/>
    <w:rsid w:val="00F47DC8"/>
    <w:rsid w:val="00F536B6"/>
    <w:rsid w:val="00F56769"/>
    <w:rsid w:val="00F578CF"/>
    <w:rsid w:val="00F61023"/>
    <w:rsid w:val="00F61DDC"/>
    <w:rsid w:val="00F809D6"/>
    <w:rsid w:val="00F845CF"/>
    <w:rsid w:val="00F856BD"/>
    <w:rsid w:val="00F90F34"/>
    <w:rsid w:val="00FA6766"/>
    <w:rsid w:val="00FB4934"/>
    <w:rsid w:val="00FB6736"/>
    <w:rsid w:val="00FC2B92"/>
    <w:rsid w:val="00FC7028"/>
    <w:rsid w:val="00FC7AE4"/>
    <w:rsid w:val="00FD7D90"/>
    <w:rsid w:val="00FE0B33"/>
    <w:rsid w:val="00FF14FC"/>
    <w:rsid w:val="00FF1C2D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0C129534"/>
  <w15:docId w15:val="{AE4749E6-A385-40BD-9D8E-04420E2D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4A4"/>
  </w:style>
  <w:style w:type="paragraph" w:styleId="Piedepgina">
    <w:name w:val="footer"/>
    <w:basedOn w:val="Normal"/>
    <w:link w:val="PiedepginaCar"/>
    <w:uiPriority w:val="99"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17">
    <w:name w:val="Pa17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3A72E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A72EA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D75E5"/>
    <w:pPr>
      <w:spacing w:line="201" w:lineRule="atLeast"/>
    </w:pPr>
    <w:rPr>
      <w:rFonts w:eastAsia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C16C0-2C3E-4E8D-8AAF-A8DE20F0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zorgum</dc:creator>
  <cp:lastModifiedBy>IÑAKI ALDACO</cp:lastModifiedBy>
  <cp:revision>3</cp:revision>
  <cp:lastPrinted>2019-09-05T07:14:00Z</cp:lastPrinted>
  <dcterms:created xsi:type="dcterms:W3CDTF">2019-12-04T11:22:00Z</dcterms:created>
  <dcterms:modified xsi:type="dcterms:W3CDTF">2019-12-04T11:23:00Z</dcterms:modified>
</cp:coreProperties>
</file>